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107DE6" w:rsidRPr="00107DE6">
        <w:rPr>
          <w:rFonts w:ascii="Times New Roman" w:hAnsi="Times New Roman"/>
          <w:sz w:val="28"/>
          <w:szCs w:val="28"/>
          <w:shd w:val="clear" w:color="auto" w:fill="FFFFFF"/>
        </w:rPr>
        <w:t>Об установлении предельных тарифов на захоронение твердых коммунальных отходов и утверждении производственной программы для Общества с ограниченной ответственностью «КомунСервис» Нижнекамского муниципального района на 2026 год</w:t>
      </w:r>
      <w:bookmarkStart w:id="0" w:name="_GoBack"/>
      <w:bookmarkEnd w:id="0"/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E9A" w:rsidRDefault="000E3E9A" w:rsidP="00833915">
      <w:pPr>
        <w:spacing w:after="0" w:line="240" w:lineRule="auto"/>
      </w:pPr>
      <w:r>
        <w:separator/>
      </w:r>
    </w:p>
  </w:endnote>
  <w:endnote w:type="continuationSeparator" w:id="0">
    <w:p w:rsidR="000E3E9A" w:rsidRDefault="000E3E9A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E9A" w:rsidRDefault="000E3E9A" w:rsidP="00833915">
      <w:pPr>
        <w:spacing w:after="0" w:line="240" w:lineRule="auto"/>
      </w:pPr>
      <w:r>
        <w:separator/>
      </w:r>
    </w:p>
  </w:footnote>
  <w:footnote w:type="continuationSeparator" w:id="0">
    <w:p w:rsidR="000E3E9A" w:rsidRDefault="000E3E9A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E3E9A"/>
    <w:rsid w:val="000E3FE5"/>
    <w:rsid w:val="000F6539"/>
    <w:rsid w:val="00107DE6"/>
    <w:rsid w:val="00120118"/>
    <w:rsid w:val="001359EE"/>
    <w:rsid w:val="001611FF"/>
    <w:rsid w:val="00183164"/>
    <w:rsid w:val="00195282"/>
    <w:rsid w:val="001C04DB"/>
    <w:rsid w:val="001C1429"/>
    <w:rsid w:val="001C6480"/>
    <w:rsid w:val="001E18F9"/>
    <w:rsid w:val="001E7E85"/>
    <w:rsid w:val="001F4764"/>
    <w:rsid w:val="00201313"/>
    <w:rsid w:val="00206B2D"/>
    <w:rsid w:val="002338C7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4091"/>
    <w:rsid w:val="004A4DD3"/>
    <w:rsid w:val="004A61D9"/>
    <w:rsid w:val="004E186E"/>
    <w:rsid w:val="004E3901"/>
    <w:rsid w:val="004F018E"/>
    <w:rsid w:val="004F4AD6"/>
    <w:rsid w:val="004F4DE7"/>
    <w:rsid w:val="00517A84"/>
    <w:rsid w:val="00542A08"/>
    <w:rsid w:val="00556810"/>
    <w:rsid w:val="00557349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0767"/>
    <w:rsid w:val="00752BE0"/>
    <w:rsid w:val="00754F34"/>
    <w:rsid w:val="00784549"/>
    <w:rsid w:val="00790FDF"/>
    <w:rsid w:val="0079140F"/>
    <w:rsid w:val="007B556D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515C"/>
    <w:rsid w:val="0089568E"/>
    <w:rsid w:val="008D1A1D"/>
    <w:rsid w:val="008F37FA"/>
    <w:rsid w:val="00903511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6171F"/>
    <w:rsid w:val="00A651D9"/>
    <w:rsid w:val="00A70100"/>
    <w:rsid w:val="00A75BB9"/>
    <w:rsid w:val="00A87F8B"/>
    <w:rsid w:val="00A90A32"/>
    <w:rsid w:val="00A94FE2"/>
    <w:rsid w:val="00A95420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D0240D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21C7"/>
    <w:rsid w:val="00EC6713"/>
    <w:rsid w:val="00ED3352"/>
    <w:rsid w:val="00EF569E"/>
    <w:rsid w:val="00F02691"/>
    <w:rsid w:val="00F02E23"/>
    <w:rsid w:val="00F056EE"/>
    <w:rsid w:val="00F17A1D"/>
    <w:rsid w:val="00F2565A"/>
    <w:rsid w:val="00F649F8"/>
    <w:rsid w:val="00F84814"/>
    <w:rsid w:val="00F8660A"/>
    <w:rsid w:val="00F93B43"/>
    <w:rsid w:val="00FB102E"/>
    <w:rsid w:val="00FC12F2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8AA4-C8A3-42D1-A8CD-38E5CBB9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04:00Z</dcterms:created>
  <dcterms:modified xsi:type="dcterms:W3CDTF">2025-12-29T10:04:00Z</dcterms:modified>
</cp:coreProperties>
</file>